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9B" w:rsidRPr="00BC5646" w:rsidRDefault="003C4B9B" w:rsidP="002D52C7">
      <w:pPr>
        <w:keepNext/>
        <w:keepLines/>
        <w:spacing w:after="0" w:line="240" w:lineRule="atLeast"/>
        <w:jc w:val="center"/>
        <w:outlineLvl w:val="1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</w:t>
      </w:r>
      <w:r w:rsidR="001613A4" w:rsidRPr="00BC5646">
        <w:rPr>
          <w:rFonts w:ascii="Times New Roman" w:eastAsia="Times New Roman" w:hAnsi="Times New Roman"/>
          <w:bCs/>
          <w:lang w:eastAsia="ru-RU"/>
        </w:rPr>
        <w:t>Вторая группа раннего возраста</w:t>
      </w:r>
      <w:r w:rsidRPr="00BC5646">
        <w:rPr>
          <w:rFonts w:ascii="Times New Roman" w:eastAsia="Times New Roman" w:hAnsi="Times New Roman"/>
          <w:bCs/>
          <w:lang w:eastAsia="ru-RU"/>
        </w:rPr>
        <w:t>№1</w:t>
      </w:r>
    </w:p>
    <w:p w:rsidR="003C4B9B" w:rsidRPr="00BC5646" w:rsidRDefault="003C4B9B" w:rsidP="002D52C7">
      <w:pPr>
        <w:keepNext/>
        <w:keepLines/>
        <w:spacing w:after="0" w:line="240" w:lineRule="atLeast"/>
        <w:jc w:val="center"/>
        <w:outlineLvl w:val="1"/>
        <w:rPr>
          <w:rFonts w:ascii="Times New Roman" w:eastAsia="Times New Roman" w:hAnsi="Times New Roman"/>
          <w:bCs/>
          <w:lang w:eastAsia="ru-RU"/>
        </w:rPr>
      </w:pPr>
      <w:r w:rsidRPr="00BC5646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</w:t>
      </w:r>
      <w:r w:rsidR="001613A4" w:rsidRPr="00BC5646">
        <w:rPr>
          <w:rFonts w:ascii="Times New Roman" w:eastAsia="Times New Roman" w:hAnsi="Times New Roman"/>
          <w:bCs/>
          <w:lang w:eastAsia="ru-RU"/>
        </w:rPr>
        <w:t xml:space="preserve">                         Воспитатели</w:t>
      </w:r>
      <w:r w:rsidRPr="00BC5646">
        <w:rPr>
          <w:rFonts w:ascii="Times New Roman" w:eastAsia="Times New Roman" w:hAnsi="Times New Roman"/>
          <w:bCs/>
          <w:lang w:eastAsia="ru-RU"/>
        </w:rPr>
        <w:t xml:space="preserve">           Кошелева.</w:t>
      </w:r>
      <w:r w:rsidR="001613A4" w:rsidRPr="00BC5646">
        <w:rPr>
          <w:rFonts w:ascii="Times New Roman" w:eastAsia="Times New Roman" w:hAnsi="Times New Roman"/>
          <w:bCs/>
          <w:lang w:eastAsia="ru-RU"/>
        </w:rPr>
        <w:t xml:space="preserve"> </w:t>
      </w:r>
      <w:r w:rsidRPr="00BC5646">
        <w:rPr>
          <w:rFonts w:ascii="Times New Roman" w:eastAsia="Times New Roman" w:hAnsi="Times New Roman"/>
          <w:bCs/>
          <w:lang w:eastAsia="ru-RU"/>
        </w:rPr>
        <w:t>О.В.</w:t>
      </w:r>
    </w:p>
    <w:p w:rsidR="003C4B9B" w:rsidRPr="00BC5646" w:rsidRDefault="003C4B9B" w:rsidP="002D52C7">
      <w:pPr>
        <w:keepNext/>
        <w:keepLines/>
        <w:spacing w:after="0" w:line="240" w:lineRule="atLeast"/>
        <w:jc w:val="center"/>
        <w:outlineLvl w:val="1"/>
        <w:rPr>
          <w:rFonts w:ascii="Times New Roman" w:eastAsia="Times New Roman" w:hAnsi="Times New Roman"/>
          <w:bCs/>
          <w:lang w:eastAsia="ru-RU"/>
        </w:rPr>
      </w:pPr>
      <w:r w:rsidRPr="00BC5646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</w:t>
      </w:r>
      <w:r w:rsidR="001613A4" w:rsidRPr="00BC5646">
        <w:rPr>
          <w:rFonts w:ascii="Times New Roman" w:eastAsia="Times New Roman" w:hAnsi="Times New Roman"/>
          <w:bCs/>
          <w:lang w:eastAsia="ru-RU"/>
        </w:rPr>
        <w:t xml:space="preserve">               </w:t>
      </w:r>
      <w:r w:rsidRPr="00BC5646">
        <w:rPr>
          <w:rFonts w:ascii="Times New Roman" w:eastAsia="Times New Roman" w:hAnsi="Times New Roman"/>
          <w:bCs/>
          <w:lang w:eastAsia="ru-RU"/>
        </w:rPr>
        <w:t xml:space="preserve"> Кондратьева. Т.Ю</w:t>
      </w:r>
      <w:r w:rsidR="001613A4" w:rsidRPr="00BC5646">
        <w:rPr>
          <w:rFonts w:ascii="Times New Roman" w:eastAsia="Times New Roman" w:hAnsi="Times New Roman"/>
          <w:bCs/>
          <w:lang w:eastAsia="ru-RU"/>
        </w:rPr>
        <w:t>.</w:t>
      </w:r>
    </w:p>
    <w:p w:rsidR="001179F3" w:rsidRPr="00BC5646" w:rsidRDefault="001179F3" w:rsidP="002D52C7">
      <w:pPr>
        <w:keepNext/>
        <w:keepLines/>
        <w:spacing w:after="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1179F3" w:rsidRPr="00BC5646" w:rsidRDefault="003C4B9B" w:rsidP="002D52C7">
      <w:pPr>
        <w:keepNext/>
        <w:keepLines/>
        <w:spacing w:after="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  </w:t>
      </w:r>
      <w:r w:rsidR="001179F3"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 w:rsidR="001179F3"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 w:rsidR="001179F3"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C76D2F"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ероические страницы истории</w:t>
      </w:r>
      <w:r w:rsidR="001179F3"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  <w:r w:rsidR="001C073F" w:rsidRPr="00BC56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(6.05.20-8.05.20)</w:t>
      </w:r>
    </w:p>
    <w:p w:rsidR="001179F3" w:rsidRPr="00BC5646" w:rsidRDefault="001179F3" w:rsidP="002D52C7">
      <w:pPr>
        <w:spacing w:after="0" w:line="240" w:lineRule="atLeast"/>
        <w:rPr>
          <w:rFonts w:eastAsia="Times New Roman"/>
          <w:lang w:eastAsia="ru-RU"/>
        </w:rPr>
      </w:pPr>
    </w:p>
    <w:p w:rsidR="001179F3" w:rsidRPr="00BC5646" w:rsidRDefault="001179F3" w:rsidP="002D52C7">
      <w:pPr>
        <w:spacing w:after="0" w:line="240" w:lineRule="atLeast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C5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важаемые родители! Предлагаем вам подборку материалов на тему «</w:t>
      </w:r>
      <w:r w:rsidR="00C07F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роические страницы истории</w:t>
      </w:r>
      <w:bookmarkStart w:id="0" w:name="_GoBack"/>
      <w:bookmarkEnd w:id="0"/>
      <w:r w:rsidRPr="00BC5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 Данный материал поможет вам на время карантина и самоизоляции   задействовать и развивать  детей, согласно,  годового плана МБДОУ Д/С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7712"/>
      </w:tblGrid>
      <w:tr w:rsidR="001179F3" w:rsidRPr="00BC5646" w:rsidTr="0019385E">
        <w:trPr>
          <w:trHeight w:val="1587"/>
        </w:trPr>
        <w:tc>
          <w:tcPr>
            <w:tcW w:w="0" w:type="auto"/>
          </w:tcPr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.</w:t>
            </w:r>
          </w:p>
          <w:p w:rsidR="001179F3" w:rsidRPr="002D52C7" w:rsidRDefault="001179F3" w:rsidP="002D52C7">
            <w:pPr>
              <w:shd w:val="clear" w:color="auto" w:fill="FFFFFF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79F3" w:rsidRPr="002D52C7" w:rsidRDefault="001179F3" w:rsidP="002D52C7">
            <w:pPr>
              <w:shd w:val="clear" w:color="auto" w:fill="FFFFFF"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179F3" w:rsidRPr="002D52C7" w:rsidRDefault="001179F3" w:rsidP="002D52C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79F3" w:rsidRPr="002D52C7" w:rsidRDefault="00C76D2F" w:rsidP="002D52C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2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5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малыми фольклорными формами. Заучивание </w:t>
            </w:r>
            <w:proofErr w:type="spellStart"/>
            <w:r w:rsidRPr="002D5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2D5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олнышко-ведрышко»</w:t>
            </w:r>
            <w:r w:rsidR="0019385E" w:rsidRPr="002D5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D5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ошкин дом» </w:t>
            </w:r>
            <w:proofErr w:type="spellStart"/>
            <w:r w:rsidRPr="002D5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Я.Маршак</w:t>
            </w:r>
            <w:proofErr w:type="spellEnd"/>
          </w:p>
        </w:tc>
      </w:tr>
      <w:tr w:rsidR="001179F3" w:rsidRPr="00BC5646" w:rsidTr="0019385E">
        <w:trPr>
          <w:trHeight w:val="1994"/>
        </w:trPr>
        <w:tc>
          <w:tcPr>
            <w:tcW w:w="0" w:type="auto"/>
          </w:tcPr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D2F" w:rsidRPr="002D52C7" w:rsidRDefault="001027FF" w:rsidP="002D52C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1179F3" w:rsidRPr="002D52C7" w:rsidRDefault="001027FF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7A29" w:rsidRPr="002D52C7" w:rsidRDefault="00C76D2F" w:rsidP="002D52C7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i/>
                <w:iCs/>
                <w:color w:val="000000"/>
                <w:shd w:val="clear" w:color="auto" w:fill="FFFFFF"/>
              </w:rPr>
            </w:pPr>
            <w:r w:rsidRPr="002D52C7">
              <w:rPr>
                <w:i/>
                <w:iCs/>
                <w:color w:val="000000"/>
                <w:shd w:val="clear" w:color="auto" w:fill="FFFFFF"/>
              </w:rPr>
              <w:t>«Ягоды и яблочки».  </w:t>
            </w:r>
            <w:r w:rsidRPr="002D52C7">
              <w:rPr>
                <w:color w:val="000000"/>
                <w:shd w:val="clear" w:color="auto" w:fill="FFFFFF"/>
              </w:rPr>
              <w:t>Познакомить с техникой печатания  печаткой из картофеля. Показать прием получения отпечатка. Учить рисовать ягоды и яблочки, рассыпанные на тарелке, используя контраст размера и цвета. По желанию можно использовать рисование пальчиками. Развивать чувство композиции. </w:t>
            </w:r>
            <w:r w:rsidRPr="002D52C7">
              <w:rPr>
                <w:i/>
                <w:iCs/>
                <w:color w:val="000000"/>
                <w:shd w:val="clear" w:color="auto" w:fill="FFFFFF"/>
              </w:rPr>
              <w:t> </w:t>
            </w:r>
          </w:p>
          <w:p w:rsidR="00C76D2F" w:rsidRPr="002D52C7" w:rsidRDefault="00C76D2F" w:rsidP="002D52C7">
            <w:pPr>
              <w:pStyle w:val="c6"/>
              <w:shd w:val="clear" w:color="auto" w:fill="FFFFFF"/>
              <w:spacing w:before="0" w:beforeAutospacing="0" w:after="0" w:afterAutospacing="0" w:line="240" w:lineRule="atLeast"/>
              <w:rPr>
                <w:i/>
                <w:iCs/>
                <w:color w:val="000000"/>
                <w:shd w:val="clear" w:color="auto" w:fill="FFFFFF"/>
              </w:rPr>
            </w:pPr>
          </w:p>
          <w:p w:rsidR="00C76D2F" w:rsidRPr="002D52C7" w:rsidRDefault="00C76D2F" w:rsidP="002D52C7">
            <w:pPr>
              <w:pStyle w:val="c6"/>
              <w:shd w:val="clear" w:color="auto" w:fill="FFFFFF"/>
              <w:spacing w:before="0" w:beforeAutospacing="0" w:after="0" w:afterAutospacing="0" w:line="240" w:lineRule="atLeast"/>
            </w:pPr>
          </w:p>
          <w:p w:rsidR="00C76D2F" w:rsidRPr="002D52C7" w:rsidRDefault="00C76D2F" w:rsidP="002D52C7">
            <w:pPr>
              <w:pStyle w:val="c6"/>
              <w:shd w:val="clear" w:color="auto" w:fill="FFFFFF"/>
              <w:spacing w:before="0" w:beforeAutospacing="0" w:after="0" w:afterAutospacing="0" w:line="240" w:lineRule="atLeast"/>
            </w:pPr>
            <w:r w:rsidRPr="002D52C7">
              <w:rPr>
                <w:color w:val="000000"/>
                <w:shd w:val="clear" w:color="auto" w:fill="F9FAFA"/>
              </w:rPr>
              <w:t>Веселая неваляшка. Лепка фигурок, состоящих из частей одной формы, но разного размера. Развитие чувства формы и пропорций</w:t>
            </w:r>
            <w:proofErr w:type="gramStart"/>
            <w:r w:rsidRPr="002D52C7">
              <w:rPr>
                <w:color w:val="000000"/>
                <w:shd w:val="clear" w:color="auto" w:fill="F9FAFA"/>
              </w:rPr>
              <w:t>.</w:t>
            </w:r>
            <w:proofErr w:type="gramEnd"/>
            <w:r w:rsidRPr="002D52C7">
              <w:rPr>
                <w:color w:val="000000"/>
                <w:shd w:val="clear" w:color="auto" w:fill="F9FAFA"/>
              </w:rPr>
              <w:t xml:space="preserve"> </w:t>
            </w:r>
            <w:proofErr w:type="gramStart"/>
            <w:r w:rsidRPr="002D52C7">
              <w:rPr>
                <w:color w:val="000000"/>
                <w:shd w:val="clear" w:color="auto" w:fill="F9FAFA"/>
              </w:rPr>
              <w:t>д</w:t>
            </w:r>
            <w:proofErr w:type="gramEnd"/>
            <w:r w:rsidRPr="002D52C7">
              <w:rPr>
                <w:color w:val="000000"/>
                <w:shd w:val="clear" w:color="auto" w:fill="F9FAFA"/>
              </w:rPr>
              <w:t>еление пластилина на части с помощью стеки.</w:t>
            </w:r>
          </w:p>
        </w:tc>
      </w:tr>
      <w:tr w:rsidR="001179F3" w:rsidRPr="00BC5646" w:rsidTr="0019385E">
        <w:trPr>
          <w:trHeight w:val="129"/>
        </w:trPr>
        <w:tc>
          <w:tcPr>
            <w:tcW w:w="0" w:type="auto"/>
          </w:tcPr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Прослушивание песен: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6D2F" w:rsidRPr="002D52C7" w:rsidRDefault="00C76D2F" w:rsidP="002D52C7">
            <w:pPr>
              <w:pStyle w:val="c1"/>
              <w:spacing w:before="0" w:beforeAutospacing="0" w:after="0" w:afterAutospacing="0" w:line="240" w:lineRule="atLeast"/>
            </w:pPr>
            <w:r w:rsidRPr="002D52C7">
              <w:rPr>
                <w:rStyle w:val="c0"/>
                <w:color w:val="17365D"/>
              </w:rPr>
              <w:t>«</w:t>
            </w:r>
            <w:r w:rsidRPr="002D52C7">
              <w:rPr>
                <w:rStyle w:val="c0"/>
              </w:rPr>
              <w:t>Весёлые ладошки» Тиличеевой</w:t>
            </w:r>
          </w:p>
          <w:p w:rsidR="00C76D2F" w:rsidRPr="002D52C7" w:rsidRDefault="00C76D2F" w:rsidP="002D52C7">
            <w:pPr>
              <w:pStyle w:val="c1"/>
              <w:spacing w:before="0" w:beforeAutospacing="0" w:after="0" w:afterAutospacing="0" w:line="240" w:lineRule="atLeast"/>
            </w:pPr>
            <w:r w:rsidRPr="002D52C7">
              <w:rPr>
                <w:rStyle w:val="c0"/>
              </w:rPr>
              <w:t>«Погуляем»  Ломовой</w:t>
            </w:r>
          </w:p>
          <w:p w:rsidR="001179F3" w:rsidRPr="002D52C7" w:rsidRDefault="001179F3" w:rsidP="002D52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F3" w:rsidRPr="00BC5646" w:rsidTr="0019385E">
        <w:trPr>
          <w:trHeight w:val="129"/>
        </w:trPr>
        <w:tc>
          <w:tcPr>
            <w:tcW w:w="0" w:type="auto"/>
          </w:tcPr>
          <w:p w:rsidR="001179F3" w:rsidRPr="002D52C7" w:rsidRDefault="0019385E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r w:rsidR="001179F3" w:rsidRPr="002D52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с окр</w:t>
            </w:r>
            <w:r w:rsidR="0019385E"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ужающим </w:t>
            </w: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миром 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6D2F" w:rsidRPr="002D52C7" w:rsidRDefault="001179F3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t xml:space="preserve"> </w:t>
            </w:r>
            <w:r w:rsidR="00C76D2F" w:rsidRPr="002D52C7">
              <w:rPr>
                <w:b/>
                <w:bCs/>
                <w:color w:val="000000"/>
              </w:rPr>
              <w:t>Одежда и обувь. Для чего нужна одежда и обувь.</w:t>
            </w:r>
          </w:p>
          <w:p w:rsidR="00C76D2F" w:rsidRPr="002D52C7" w:rsidRDefault="00C76D2F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rPr>
                <w:color w:val="000000"/>
              </w:rPr>
              <w:t>Учить классифицировать одежду и обувь, различать эти предметы по сезону, развивать внимание, память, речь; обогащать словарный запас; воспитывать желание помогать тем, кто в этом нуждается.</w:t>
            </w:r>
          </w:p>
          <w:p w:rsidR="001179F3" w:rsidRPr="002D52C7" w:rsidRDefault="001179F3" w:rsidP="002D52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F3" w:rsidRPr="00BC5646" w:rsidTr="0019385E">
        <w:trPr>
          <w:trHeight w:val="2683"/>
        </w:trPr>
        <w:tc>
          <w:tcPr>
            <w:tcW w:w="0" w:type="auto"/>
          </w:tcPr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математических представлений </w:t>
            </w:r>
          </w:p>
        </w:tc>
        <w:tc>
          <w:tcPr>
            <w:tcW w:w="0" w:type="auto"/>
          </w:tcPr>
          <w:p w:rsidR="00C76D2F" w:rsidRPr="002D52C7" w:rsidRDefault="001179F3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t> </w:t>
            </w:r>
            <w:r w:rsidR="00C76D2F" w:rsidRPr="002D52C7">
              <w:rPr>
                <w:color w:val="000000"/>
              </w:rPr>
              <w:t>«Поможем героям сказок»</w:t>
            </w:r>
          </w:p>
          <w:p w:rsidR="00C76D2F" w:rsidRPr="002D52C7" w:rsidRDefault="00C76D2F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rPr>
                <w:color w:val="000000"/>
                <w:u w:val="single"/>
              </w:rPr>
              <w:t>Закреплять способы сравнения двух предметов</w:t>
            </w:r>
            <w:r w:rsidRPr="002D52C7">
              <w:rPr>
                <w:rStyle w:val="apple-converted-space"/>
                <w:color w:val="000000"/>
                <w:u w:val="single"/>
              </w:rPr>
              <w:t> </w:t>
            </w:r>
            <w:r w:rsidRPr="002D52C7">
              <w:rPr>
                <w:color w:val="000000"/>
                <w:u w:val="single"/>
              </w:rPr>
              <w:t>по длине и ширине, обозначать результаты сравнения соответствующими словами.</w:t>
            </w:r>
            <w:r w:rsidRPr="002D52C7">
              <w:rPr>
                <w:rStyle w:val="apple-converted-space"/>
                <w:color w:val="000000"/>
              </w:rPr>
              <w:t> </w:t>
            </w:r>
            <w:r w:rsidRPr="002D52C7">
              <w:rPr>
                <w:color w:val="000000"/>
              </w:rPr>
              <w:t>Формировать умение различать количество звуков на слух (много и один). Упражнять в различии и назывании геометрических фигур: круга, квадрата,</w:t>
            </w:r>
            <w:r w:rsidRPr="002D52C7">
              <w:rPr>
                <w:rStyle w:val="apple-converted-space"/>
                <w:color w:val="000000"/>
              </w:rPr>
              <w:t> </w:t>
            </w:r>
            <w:r w:rsidRPr="002D52C7">
              <w:rPr>
                <w:color w:val="000000"/>
              </w:rPr>
              <w:t>треугольника;</w:t>
            </w:r>
            <w:r w:rsidRPr="002D52C7">
              <w:rPr>
                <w:rStyle w:val="apple-converted-space"/>
                <w:color w:val="000000"/>
              </w:rPr>
              <w:t> </w:t>
            </w:r>
            <w:r w:rsidRPr="002D52C7">
              <w:rPr>
                <w:b/>
                <w:bCs/>
                <w:color w:val="000000"/>
              </w:rPr>
              <w:t>развивать</w:t>
            </w:r>
            <w:r w:rsidRPr="002D52C7">
              <w:rPr>
                <w:rStyle w:val="apple-converted-space"/>
                <w:color w:val="000000"/>
              </w:rPr>
              <w:t> </w:t>
            </w:r>
            <w:r w:rsidRPr="002D52C7">
              <w:rPr>
                <w:color w:val="000000"/>
              </w:rPr>
              <w:t>речь, мышление;</w:t>
            </w:r>
            <w:r w:rsidRPr="002D52C7">
              <w:rPr>
                <w:rStyle w:val="apple-converted-space"/>
                <w:color w:val="000000"/>
              </w:rPr>
              <w:t> </w:t>
            </w:r>
            <w:r w:rsidRPr="002D52C7">
              <w:rPr>
                <w:b/>
                <w:bCs/>
                <w:color w:val="000000"/>
              </w:rPr>
              <w:t>воспитывать</w:t>
            </w:r>
            <w:r w:rsidRPr="002D52C7">
              <w:rPr>
                <w:rStyle w:val="apple-converted-space"/>
                <w:color w:val="000000"/>
              </w:rPr>
              <w:t> </w:t>
            </w:r>
            <w:r w:rsidRPr="002D52C7">
              <w:rPr>
                <w:color w:val="000000"/>
              </w:rPr>
              <w:t>желание помогать персонажам.</w:t>
            </w:r>
          </w:p>
          <w:p w:rsidR="001179F3" w:rsidRPr="002D52C7" w:rsidRDefault="001179F3" w:rsidP="002D52C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79F3" w:rsidRPr="002D52C7" w:rsidRDefault="001179F3" w:rsidP="002D52C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79F3" w:rsidRPr="002D52C7" w:rsidRDefault="001179F3" w:rsidP="002D52C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F3" w:rsidRPr="00BC5646" w:rsidTr="0019385E">
        <w:trPr>
          <w:trHeight w:val="429"/>
        </w:trPr>
        <w:tc>
          <w:tcPr>
            <w:tcW w:w="0" w:type="auto"/>
          </w:tcPr>
          <w:p w:rsidR="001179F3" w:rsidRPr="002D52C7" w:rsidRDefault="001179F3" w:rsidP="002D52C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6D2F" w:rsidRPr="002D52C7" w:rsidRDefault="00C76D2F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2D52C7">
              <w:t>Чтение рассказа Л. Толстого «Была   у Насти кукла» Д/упражнение «Сколько?».</w:t>
            </w:r>
          </w:p>
          <w:p w:rsidR="001179F3" w:rsidRPr="002D52C7" w:rsidRDefault="001179F3" w:rsidP="002D52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F3" w:rsidRPr="00CF1B04" w:rsidTr="0019385E">
        <w:trPr>
          <w:trHeight w:val="1860"/>
        </w:trPr>
        <w:tc>
          <w:tcPr>
            <w:tcW w:w="0" w:type="auto"/>
          </w:tcPr>
          <w:p w:rsidR="001179F3" w:rsidRPr="002D52C7" w:rsidRDefault="001179F3" w:rsidP="002D52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Ознак</w:t>
            </w:r>
            <w:r w:rsidR="00CF29B3"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омление </w:t>
            </w: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F29B3"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r w:rsidR="00CF29B3" w:rsidRPr="002D52C7">
              <w:rPr>
                <w:rFonts w:ascii="Times New Roman" w:hAnsi="Times New Roman"/>
                <w:b/>
                <w:sz w:val="24"/>
                <w:szCs w:val="24"/>
              </w:rPr>
              <w:t>ужающим миром</w:t>
            </w:r>
            <w:r w:rsidRPr="002D52C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ая деятельность. </w:t>
            </w:r>
          </w:p>
          <w:p w:rsidR="001179F3" w:rsidRPr="002D52C7" w:rsidRDefault="001179F3" w:rsidP="002D52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6D2F" w:rsidRPr="002D52C7" w:rsidRDefault="00C76D2F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rPr>
                <w:bCs/>
                <w:color w:val="000000"/>
              </w:rPr>
              <w:t>Неживая природа.</w:t>
            </w:r>
          </w:p>
          <w:p w:rsidR="00C76D2F" w:rsidRPr="002D52C7" w:rsidRDefault="00C76D2F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rPr>
                <w:color w:val="000000"/>
                <w:u w:val="single"/>
              </w:rPr>
              <w:t>Узнавать вещи, изготовленные из резины, определять ее качества.</w:t>
            </w:r>
          </w:p>
          <w:p w:rsidR="00C76D2F" w:rsidRPr="002D52C7" w:rsidRDefault="00C76D2F" w:rsidP="002D52C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D52C7">
              <w:rPr>
                <w:color w:val="000000"/>
              </w:rPr>
              <w:t>Активизация детей на сравнение предметов сделанных из резины и дерева.</w:t>
            </w:r>
          </w:p>
          <w:p w:rsidR="001179F3" w:rsidRPr="002D52C7" w:rsidRDefault="001179F3" w:rsidP="002D52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F04" w:rsidRDefault="00CF29B3">
      <w:r>
        <w:t xml:space="preserve">      </w:t>
      </w:r>
    </w:p>
    <w:p w:rsidR="001A4D5A" w:rsidRDefault="00CF29B3">
      <w:r>
        <w:lastRenderedPageBreak/>
        <w:t xml:space="preserve">   </w:t>
      </w:r>
      <w:r w:rsidR="0019385E">
        <w:rPr>
          <w:noProof/>
          <w:lang w:eastAsia="ru-RU"/>
        </w:rPr>
        <w:drawing>
          <wp:inline distT="0" distB="0" distL="0" distR="0">
            <wp:extent cx="2918573" cy="4724400"/>
            <wp:effectExtent l="0" t="0" r="0" b="0"/>
            <wp:docPr id="3" name="Рисунок 3" descr="C:\Users\LENOVO\Desktop\WhatsApp Video 2020-05-09 at 13.30.25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WhatsApp Video 2020-05-09 at 13.30.25_Mo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73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F04">
        <w:t xml:space="preserve">       </w:t>
      </w:r>
    </w:p>
    <w:sectPr w:rsidR="001A4D5A" w:rsidSect="00824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F3"/>
    <w:rsid w:val="000254AF"/>
    <w:rsid w:val="00032C1A"/>
    <w:rsid w:val="00051D23"/>
    <w:rsid w:val="00065AAF"/>
    <w:rsid w:val="00070089"/>
    <w:rsid w:val="00081DEE"/>
    <w:rsid w:val="000C2807"/>
    <w:rsid w:val="000D150F"/>
    <w:rsid w:val="000D5556"/>
    <w:rsid w:val="000E39E7"/>
    <w:rsid w:val="000E4947"/>
    <w:rsid w:val="000E702C"/>
    <w:rsid w:val="000F26D3"/>
    <w:rsid w:val="000F7C91"/>
    <w:rsid w:val="001027FF"/>
    <w:rsid w:val="001179F3"/>
    <w:rsid w:val="00126BE2"/>
    <w:rsid w:val="0013297D"/>
    <w:rsid w:val="0013703D"/>
    <w:rsid w:val="001370F6"/>
    <w:rsid w:val="00147323"/>
    <w:rsid w:val="001613A4"/>
    <w:rsid w:val="00164AD3"/>
    <w:rsid w:val="00177F51"/>
    <w:rsid w:val="0019385E"/>
    <w:rsid w:val="001A4D5A"/>
    <w:rsid w:val="001C073F"/>
    <w:rsid w:val="001E1677"/>
    <w:rsid w:val="001E5CD7"/>
    <w:rsid w:val="001F6033"/>
    <w:rsid w:val="001F7AA4"/>
    <w:rsid w:val="00213244"/>
    <w:rsid w:val="00215ABF"/>
    <w:rsid w:val="00217E07"/>
    <w:rsid w:val="00223244"/>
    <w:rsid w:val="00227F89"/>
    <w:rsid w:val="0023125D"/>
    <w:rsid w:val="002507E8"/>
    <w:rsid w:val="00254008"/>
    <w:rsid w:val="00281A7C"/>
    <w:rsid w:val="00297E21"/>
    <w:rsid w:val="002A250C"/>
    <w:rsid w:val="002B5E59"/>
    <w:rsid w:val="002D52C7"/>
    <w:rsid w:val="002F070A"/>
    <w:rsid w:val="00306682"/>
    <w:rsid w:val="0031520B"/>
    <w:rsid w:val="003171D2"/>
    <w:rsid w:val="003552E8"/>
    <w:rsid w:val="003909C9"/>
    <w:rsid w:val="003955CE"/>
    <w:rsid w:val="003A1725"/>
    <w:rsid w:val="003B1D10"/>
    <w:rsid w:val="003C4B9B"/>
    <w:rsid w:val="003C7451"/>
    <w:rsid w:val="003F032F"/>
    <w:rsid w:val="003F785A"/>
    <w:rsid w:val="00404D72"/>
    <w:rsid w:val="00415F6A"/>
    <w:rsid w:val="00422FE1"/>
    <w:rsid w:val="00451C8F"/>
    <w:rsid w:val="00462878"/>
    <w:rsid w:val="00472D4C"/>
    <w:rsid w:val="00486F4B"/>
    <w:rsid w:val="004D6EB5"/>
    <w:rsid w:val="00503D26"/>
    <w:rsid w:val="00512B1F"/>
    <w:rsid w:val="00522260"/>
    <w:rsid w:val="005A2253"/>
    <w:rsid w:val="005A5C17"/>
    <w:rsid w:val="005B0BC8"/>
    <w:rsid w:val="005E41F8"/>
    <w:rsid w:val="005F1CC2"/>
    <w:rsid w:val="00612AD2"/>
    <w:rsid w:val="00625B14"/>
    <w:rsid w:val="00644E15"/>
    <w:rsid w:val="00647426"/>
    <w:rsid w:val="00687B70"/>
    <w:rsid w:val="006A0A65"/>
    <w:rsid w:val="006A5FA7"/>
    <w:rsid w:val="006A7CA1"/>
    <w:rsid w:val="006B2D06"/>
    <w:rsid w:val="006D536F"/>
    <w:rsid w:val="006E5622"/>
    <w:rsid w:val="0071762A"/>
    <w:rsid w:val="00734750"/>
    <w:rsid w:val="0078623D"/>
    <w:rsid w:val="00787050"/>
    <w:rsid w:val="007D0CC0"/>
    <w:rsid w:val="007F23FE"/>
    <w:rsid w:val="008149BD"/>
    <w:rsid w:val="008173DD"/>
    <w:rsid w:val="00824F04"/>
    <w:rsid w:val="008275B2"/>
    <w:rsid w:val="00845FA9"/>
    <w:rsid w:val="008755ED"/>
    <w:rsid w:val="008767DF"/>
    <w:rsid w:val="008769DC"/>
    <w:rsid w:val="0089090D"/>
    <w:rsid w:val="008C12B8"/>
    <w:rsid w:val="008C7E37"/>
    <w:rsid w:val="008D64D8"/>
    <w:rsid w:val="008E22B9"/>
    <w:rsid w:val="008E7AD8"/>
    <w:rsid w:val="0092105A"/>
    <w:rsid w:val="00921DA2"/>
    <w:rsid w:val="00942609"/>
    <w:rsid w:val="0094346D"/>
    <w:rsid w:val="00947171"/>
    <w:rsid w:val="009746FA"/>
    <w:rsid w:val="009A60C2"/>
    <w:rsid w:val="009B7A29"/>
    <w:rsid w:val="009C307A"/>
    <w:rsid w:val="009E7FF2"/>
    <w:rsid w:val="00A02B14"/>
    <w:rsid w:val="00A14DFB"/>
    <w:rsid w:val="00A21567"/>
    <w:rsid w:val="00A34CC1"/>
    <w:rsid w:val="00A54B4D"/>
    <w:rsid w:val="00A569F7"/>
    <w:rsid w:val="00A86A88"/>
    <w:rsid w:val="00A9150F"/>
    <w:rsid w:val="00A963CD"/>
    <w:rsid w:val="00AA3174"/>
    <w:rsid w:val="00AB0C4D"/>
    <w:rsid w:val="00AB6000"/>
    <w:rsid w:val="00AB74C3"/>
    <w:rsid w:val="00AC26A2"/>
    <w:rsid w:val="00AD2C7E"/>
    <w:rsid w:val="00AE53A3"/>
    <w:rsid w:val="00B01EC4"/>
    <w:rsid w:val="00B25754"/>
    <w:rsid w:val="00B9375D"/>
    <w:rsid w:val="00BA11CF"/>
    <w:rsid w:val="00BB122E"/>
    <w:rsid w:val="00BC5646"/>
    <w:rsid w:val="00BE2B77"/>
    <w:rsid w:val="00BE67AB"/>
    <w:rsid w:val="00C07FD4"/>
    <w:rsid w:val="00C117C1"/>
    <w:rsid w:val="00C23A82"/>
    <w:rsid w:val="00C26E73"/>
    <w:rsid w:val="00C26FB6"/>
    <w:rsid w:val="00C3055D"/>
    <w:rsid w:val="00C32F89"/>
    <w:rsid w:val="00C446F2"/>
    <w:rsid w:val="00C54D97"/>
    <w:rsid w:val="00C66042"/>
    <w:rsid w:val="00C71E07"/>
    <w:rsid w:val="00C72126"/>
    <w:rsid w:val="00C72AE3"/>
    <w:rsid w:val="00C76D2F"/>
    <w:rsid w:val="00CA569A"/>
    <w:rsid w:val="00CE0DF5"/>
    <w:rsid w:val="00CE7185"/>
    <w:rsid w:val="00CF29B3"/>
    <w:rsid w:val="00CF44C9"/>
    <w:rsid w:val="00D05C98"/>
    <w:rsid w:val="00D14943"/>
    <w:rsid w:val="00D3399B"/>
    <w:rsid w:val="00D36C1F"/>
    <w:rsid w:val="00D51052"/>
    <w:rsid w:val="00D655CF"/>
    <w:rsid w:val="00D65946"/>
    <w:rsid w:val="00D8242C"/>
    <w:rsid w:val="00D93347"/>
    <w:rsid w:val="00DB0881"/>
    <w:rsid w:val="00DB10C1"/>
    <w:rsid w:val="00E10947"/>
    <w:rsid w:val="00E17CE2"/>
    <w:rsid w:val="00E33729"/>
    <w:rsid w:val="00E37701"/>
    <w:rsid w:val="00E52D36"/>
    <w:rsid w:val="00E5534A"/>
    <w:rsid w:val="00E56EA6"/>
    <w:rsid w:val="00F0292D"/>
    <w:rsid w:val="00F10219"/>
    <w:rsid w:val="00F50424"/>
    <w:rsid w:val="00F9486F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F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785A"/>
  </w:style>
  <w:style w:type="character" w:customStyle="1" w:styleId="c2">
    <w:name w:val="c2"/>
    <w:rsid w:val="003F785A"/>
  </w:style>
  <w:style w:type="character" w:customStyle="1" w:styleId="c5">
    <w:name w:val="c5"/>
    <w:rsid w:val="003F785A"/>
  </w:style>
  <w:style w:type="character" w:customStyle="1" w:styleId="c9">
    <w:name w:val="c9"/>
    <w:rsid w:val="003F785A"/>
  </w:style>
  <w:style w:type="character" w:customStyle="1" w:styleId="c7">
    <w:name w:val="c7"/>
    <w:rsid w:val="005B0BC8"/>
  </w:style>
  <w:style w:type="paragraph" w:customStyle="1" w:styleId="c6">
    <w:name w:val="c6"/>
    <w:basedOn w:val="a"/>
    <w:rsid w:val="005B0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5B0BC8"/>
  </w:style>
  <w:style w:type="paragraph" w:customStyle="1" w:styleId="c1">
    <w:name w:val="c1"/>
    <w:basedOn w:val="a"/>
    <w:rsid w:val="00C76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76D2F"/>
  </w:style>
  <w:style w:type="paragraph" w:styleId="a5">
    <w:name w:val="Balloon Text"/>
    <w:basedOn w:val="a"/>
    <w:link w:val="a6"/>
    <w:rsid w:val="00CF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29B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F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785A"/>
  </w:style>
  <w:style w:type="character" w:customStyle="1" w:styleId="c2">
    <w:name w:val="c2"/>
    <w:rsid w:val="003F785A"/>
  </w:style>
  <w:style w:type="character" w:customStyle="1" w:styleId="c5">
    <w:name w:val="c5"/>
    <w:rsid w:val="003F785A"/>
  </w:style>
  <w:style w:type="character" w:customStyle="1" w:styleId="c9">
    <w:name w:val="c9"/>
    <w:rsid w:val="003F785A"/>
  </w:style>
  <w:style w:type="character" w:customStyle="1" w:styleId="c7">
    <w:name w:val="c7"/>
    <w:rsid w:val="005B0BC8"/>
  </w:style>
  <w:style w:type="paragraph" w:customStyle="1" w:styleId="c6">
    <w:name w:val="c6"/>
    <w:basedOn w:val="a"/>
    <w:rsid w:val="005B0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5B0BC8"/>
  </w:style>
  <w:style w:type="paragraph" w:customStyle="1" w:styleId="c1">
    <w:name w:val="c1"/>
    <w:basedOn w:val="a"/>
    <w:rsid w:val="00C76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76D2F"/>
  </w:style>
  <w:style w:type="paragraph" w:styleId="a5">
    <w:name w:val="Balloon Text"/>
    <w:basedOn w:val="a"/>
    <w:link w:val="a6"/>
    <w:rsid w:val="00CF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29B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ABBC-4E25-4F4C-9960-603C0848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9</cp:revision>
  <dcterms:created xsi:type="dcterms:W3CDTF">2020-05-20T13:54:00Z</dcterms:created>
  <dcterms:modified xsi:type="dcterms:W3CDTF">2020-05-21T11:33:00Z</dcterms:modified>
</cp:coreProperties>
</file>